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78" w:rsidRPr="00E6349B" w:rsidRDefault="000554E1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E23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4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12B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11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3DD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877F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34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71F7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E23EC4" w:rsidRPr="005A2CA2" w:rsidRDefault="000A4FC7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 </w:t>
      </w:r>
      <w:r w:rsidR="00F21754">
        <w:rPr>
          <w:rFonts w:ascii="Times New Roman" w:hAnsi="Times New Roman" w:cs="Times New Roman"/>
          <w:bCs/>
          <w:sz w:val="24"/>
          <w:szCs w:val="24"/>
        </w:rPr>
        <w:t>30</w:t>
      </w:r>
      <w:r w:rsidR="00773DD0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EB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</w:t>
      </w:r>
      <w:r w:rsidR="00A071F7">
        <w:rPr>
          <w:rFonts w:ascii="Times New Roman" w:hAnsi="Times New Roman" w:cs="Times New Roman"/>
          <w:bCs/>
          <w:sz w:val="24"/>
          <w:szCs w:val="24"/>
        </w:rPr>
        <w:t>1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</w:t>
      </w:r>
      <w:r w:rsidR="00A071F7">
        <w:rPr>
          <w:rFonts w:ascii="Times New Roman" w:hAnsi="Times New Roman" w:cs="Times New Roman"/>
          <w:b/>
          <w:sz w:val="24"/>
          <w:szCs w:val="24"/>
        </w:rPr>
        <w:t>1</w:t>
      </w:r>
    </w:p>
    <w:p w:rsidR="00D25C01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7 i</w:t>
      </w:r>
      <w:r w:rsidR="0006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893369">
        <w:rPr>
          <w:rFonts w:ascii="Times New Roman" w:hAnsi="Times New Roman" w:cs="Times New Roman"/>
          <w:sz w:val="24"/>
          <w:szCs w:val="24"/>
        </w:rPr>
        <w:t>2 pkt 4</w:t>
      </w:r>
      <w:r w:rsidR="00893369" w:rsidRPr="009E5F94">
        <w:rPr>
          <w:rFonts w:ascii="Times New Roman" w:hAnsi="Times New Roman" w:cs="Times New Roman"/>
          <w:sz w:val="24"/>
          <w:szCs w:val="24"/>
        </w:rPr>
        <w:t>, pkt.9 lit.d oraz i ustawy z dnia 8 marca 1990 r.                      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>
        <w:rPr>
          <w:rFonts w:ascii="Times New Roman" w:hAnsi="Times New Roman" w:cs="Times New Roman"/>
          <w:sz w:val="24"/>
          <w:szCs w:val="24"/>
        </w:rPr>
        <w:t>( tekst jedn</w:t>
      </w:r>
      <w:r w:rsidR="00714D3A">
        <w:rPr>
          <w:rFonts w:ascii="Times New Roman" w:hAnsi="Times New Roman" w:cs="Times New Roman"/>
          <w:sz w:val="24"/>
          <w:szCs w:val="24"/>
        </w:rPr>
        <w:t xml:space="preserve">. Dz. U.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</w:t>
      </w:r>
      <w:r w:rsidR="005F58FF">
        <w:rPr>
          <w:rFonts w:ascii="Times New Roman" w:hAnsi="Times New Roman" w:cs="Times New Roman"/>
          <w:sz w:val="24"/>
          <w:szCs w:val="24"/>
        </w:rPr>
        <w:t>1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13</w:t>
      </w:r>
      <w:r w:rsidR="005F58FF">
        <w:rPr>
          <w:rFonts w:ascii="Times New Roman" w:hAnsi="Times New Roman" w:cs="Times New Roman"/>
          <w:sz w:val="24"/>
          <w:szCs w:val="24"/>
        </w:rPr>
        <w:t>72</w:t>
      </w:r>
      <w:r w:rsidR="0000125F">
        <w:rPr>
          <w:rFonts w:ascii="Times New Roman" w:hAnsi="Times New Roman" w:cs="Times New Roman"/>
          <w:sz w:val="24"/>
          <w:szCs w:val="24"/>
        </w:rPr>
        <w:t xml:space="preserve"> ze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893369">
        <w:rPr>
          <w:rFonts w:ascii="Times New Roman" w:hAnsi="Times New Roman" w:cs="Times New Roman"/>
          <w:sz w:val="24"/>
          <w:szCs w:val="24"/>
        </w:rPr>
        <w:t>235, art. 236, art.2</w:t>
      </w:r>
      <w:r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r w:rsidR="0000125F" w:rsidRPr="00424330">
        <w:rPr>
          <w:rFonts w:ascii="Times New Roman" w:hAnsi="Times New Roman" w:cs="Times New Roman"/>
          <w:sz w:val="24"/>
          <w:szCs w:val="24"/>
        </w:rPr>
        <w:t>t.</w:t>
      </w:r>
      <w:r w:rsidR="00FC0BFC" w:rsidRPr="00424330">
        <w:rPr>
          <w:rFonts w:ascii="Times New Roman" w:hAnsi="Times New Roman" w:cs="Times New Roman"/>
          <w:sz w:val="24"/>
          <w:szCs w:val="24"/>
        </w:rPr>
        <w:t>j</w:t>
      </w:r>
      <w:r w:rsidR="0047050D" w:rsidRPr="00424330">
        <w:rPr>
          <w:rFonts w:ascii="Times New Roman" w:hAnsi="Times New Roman" w:cs="Times New Roman"/>
          <w:sz w:val="24"/>
          <w:szCs w:val="24"/>
        </w:rPr>
        <w:t>. Dz.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20</w:t>
      </w:r>
      <w:r w:rsidR="00AA34CB">
        <w:rPr>
          <w:rFonts w:ascii="Times New Roman" w:hAnsi="Times New Roman" w:cs="Times New Roman"/>
          <w:sz w:val="24"/>
          <w:szCs w:val="24"/>
        </w:rPr>
        <w:t>21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e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się </w:t>
      </w:r>
      <w:r w:rsidR="000C2E78" w:rsidRPr="00424330">
        <w:rPr>
          <w:rFonts w:ascii="Times New Roman" w:hAnsi="Times New Roman" w:cs="Times New Roman"/>
          <w:b/>
        </w:rPr>
        <w:t>,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147D2F" w:rsidRPr="00D66604" w:rsidRDefault="00147D2F" w:rsidP="00A65341">
      <w:pPr>
        <w:spacing w:after="0"/>
        <w:ind w:right="-1418"/>
        <w:jc w:val="both"/>
      </w:pPr>
      <w:r w:rsidRPr="00D6660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071F7" w:rsidRPr="00D66604" w:rsidRDefault="00A071F7" w:rsidP="00A071F7">
      <w:pPr>
        <w:pStyle w:val="Tekstpodstawowy2"/>
      </w:pPr>
      <w:r w:rsidRPr="00D66604">
        <w:rPr>
          <w:b/>
        </w:rPr>
        <w:t xml:space="preserve">W </w:t>
      </w:r>
      <w:r w:rsidRPr="00D66604">
        <w:rPr>
          <w:b/>
          <w:bCs/>
        </w:rPr>
        <w:t xml:space="preserve">Uchwale Budżetowej Gminy Gozdowo na  rok 2021 Nr XXIX/198/20 </w:t>
      </w:r>
      <w:r w:rsidRPr="00D66604">
        <w:rPr>
          <w:b/>
        </w:rPr>
        <w:t>Rady Gminy Gozdowo  z dnia 30 grudnia 2020 roku</w:t>
      </w:r>
      <w:r w:rsidRPr="00D66604">
        <w:t xml:space="preserve"> wprowadza się następujące zmiany:</w:t>
      </w:r>
    </w:p>
    <w:p w:rsidR="009C0BE5" w:rsidRPr="00D66604" w:rsidRDefault="009C0BE5" w:rsidP="00347184">
      <w:pPr>
        <w:pStyle w:val="Tekstpodstawowy2"/>
        <w:jc w:val="center"/>
      </w:pPr>
    </w:p>
    <w:p w:rsidR="00D66604" w:rsidRPr="009A1C3A" w:rsidRDefault="004C62CC" w:rsidP="00D66604">
      <w:pPr>
        <w:pStyle w:val="Tekstpodstawowy2"/>
        <w:numPr>
          <w:ilvl w:val="0"/>
          <w:numId w:val="14"/>
        </w:numPr>
        <w:rPr>
          <w:b/>
        </w:rPr>
      </w:pPr>
      <w:r w:rsidRPr="009A1C3A">
        <w:t>Z</w:t>
      </w:r>
      <w:r w:rsidR="00714D3A" w:rsidRPr="009A1C3A">
        <w:t>większa się dochody budżetu ogółem o kwotę</w:t>
      </w:r>
      <w:r w:rsidR="002409DC" w:rsidRPr="009A1C3A">
        <w:t xml:space="preserve"> </w:t>
      </w:r>
      <w:r w:rsidR="003C52D6">
        <w:rPr>
          <w:b/>
        </w:rPr>
        <w:t>82</w:t>
      </w:r>
      <w:r w:rsidR="00974B3F">
        <w:rPr>
          <w:b/>
        </w:rPr>
        <w:t>1</w:t>
      </w:r>
      <w:r w:rsidR="000B3A19">
        <w:rPr>
          <w:b/>
        </w:rPr>
        <w:t>.</w:t>
      </w:r>
      <w:r w:rsidR="00974B3F">
        <w:rPr>
          <w:b/>
        </w:rPr>
        <w:t>356</w:t>
      </w:r>
      <w:r w:rsidRPr="009A1C3A">
        <w:rPr>
          <w:b/>
        </w:rPr>
        <w:t>,</w:t>
      </w:r>
      <w:r w:rsidR="000B3A19">
        <w:rPr>
          <w:b/>
        </w:rPr>
        <w:t>5</w:t>
      </w:r>
      <w:r w:rsidR="009A1C3A" w:rsidRPr="009A1C3A">
        <w:rPr>
          <w:b/>
        </w:rPr>
        <w:t>8</w:t>
      </w:r>
      <w:r w:rsidR="00E6261E" w:rsidRPr="009A1C3A">
        <w:rPr>
          <w:b/>
        </w:rPr>
        <w:t xml:space="preserve"> zł</w:t>
      </w:r>
      <w:r w:rsidR="009A1C3A" w:rsidRPr="009A1C3A">
        <w:rPr>
          <w:b/>
        </w:rPr>
        <w:t xml:space="preserve"> </w:t>
      </w:r>
      <w:r w:rsidR="009A1C3A" w:rsidRPr="009A1C3A">
        <w:t>oraz zmniejsza się dochody budżetu ogółem o kwotę</w:t>
      </w:r>
      <w:r w:rsidR="009A1C3A" w:rsidRPr="009A1C3A">
        <w:rPr>
          <w:b/>
        </w:rPr>
        <w:t xml:space="preserve"> 13.0</w:t>
      </w:r>
      <w:r w:rsidR="000B3A19">
        <w:rPr>
          <w:b/>
        </w:rPr>
        <w:t>47</w:t>
      </w:r>
      <w:r w:rsidR="009A1C3A" w:rsidRPr="009A1C3A">
        <w:rPr>
          <w:b/>
        </w:rPr>
        <w:t>,00 zł.</w:t>
      </w:r>
    </w:p>
    <w:p w:rsidR="00C00693" w:rsidRPr="009A1C3A" w:rsidRDefault="00C00693" w:rsidP="00D66604">
      <w:pPr>
        <w:pStyle w:val="Tekstpodstawowy2"/>
        <w:rPr>
          <w:b/>
        </w:rPr>
      </w:pPr>
      <w:r w:rsidRPr="009A1C3A">
        <w:t xml:space="preserve">      Ustala się dochody budżetu w łącznej kwocie  </w:t>
      </w:r>
      <w:r w:rsidRPr="009A1C3A">
        <w:rPr>
          <w:b/>
        </w:rPr>
        <w:t>3</w:t>
      </w:r>
      <w:r w:rsidR="00803027" w:rsidRPr="009A1C3A">
        <w:rPr>
          <w:b/>
        </w:rPr>
        <w:t>4</w:t>
      </w:r>
      <w:r w:rsidR="00AA007F" w:rsidRPr="009A1C3A">
        <w:rPr>
          <w:b/>
        </w:rPr>
        <w:t>.</w:t>
      </w:r>
      <w:r w:rsidR="000B3A19">
        <w:rPr>
          <w:b/>
        </w:rPr>
        <w:t>68</w:t>
      </w:r>
      <w:r w:rsidR="00974B3F">
        <w:rPr>
          <w:b/>
        </w:rPr>
        <w:t>6</w:t>
      </w:r>
      <w:r w:rsidR="00AA007F" w:rsidRPr="009A1C3A">
        <w:rPr>
          <w:b/>
        </w:rPr>
        <w:t>.</w:t>
      </w:r>
      <w:r w:rsidR="00974B3F">
        <w:rPr>
          <w:b/>
        </w:rPr>
        <w:t>0</w:t>
      </w:r>
      <w:r w:rsidR="003C52D6">
        <w:rPr>
          <w:b/>
        </w:rPr>
        <w:t>9</w:t>
      </w:r>
      <w:r w:rsidR="00974B3F">
        <w:rPr>
          <w:b/>
        </w:rPr>
        <w:t>6</w:t>
      </w:r>
      <w:r w:rsidRPr="009A1C3A">
        <w:rPr>
          <w:b/>
        </w:rPr>
        <w:t>,</w:t>
      </w:r>
      <w:r w:rsidR="000B3A19">
        <w:rPr>
          <w:b/>
        </w:rPr>
        <w:t>5</w:t>
      </w:r>
      <w:r w:rsidR="009A1C3A" w:rsidRPr="009A1C3A">
        <w:rPr>
          <w:b/>
        </w:rPr>
        <w:t>5</w:t>
      </w:r>
      <w:r w:rsidRPr="009A1C3A">
        <w:rPr>
          <w:b/>
        </w:rPr>
        <w:t xml:space="preserve"> zł </w:t>
      </w:r>
    </w:p>
    <w:p w:rsidR="00714D3A" w:rsidRPr="009A1C3A" w:rsidRDefault="00714D3A" w:rsidP="00C00693">
      <w:pPr>
        <w:pStyle w:val="Tekstpodstawowy2"/>
        <w:numPr>
          <w:ilvl w:val="0"/>
          <w:numId w:val="5"/>
        </w:numPr>
        <w:rPr>
          <w:b/>
        </w:rPr>
      </w:pPr>
      <w:r w:rsidRPr="009A1C3A">
        <w:t xml:space="preserve">dochody majątkowe </w:t>
      </w:r>
      <w:r w:rsidR="002C1FD4" w:rsidRPr="009A1C3A">
        <w:t>z</w:t>
      </w:r>
      <w:r w:rsidR="009A1C3A" w:rsidRPr="009A1C3A">
        <w:t>mniej</w:t>
      </w:r>
      <w:r w:rsidR="002C1FD4" w:rsidRPr="009A1C3A">
        <w:t>sza się o kwotę</w:t>
      </w:r>
      <w:r w:rsidR="004C62CC" w:rsidRPr="009A1C3A">
        <w:rPr>
          <w:b/>
        </w:rPr>
        <w:t xml:space="preserve"> </w:t>
      </w:r>
      <w:r w:rsidR="00803027" w:rsidRPr="009A1C3A">
        <w:rPr>
          <w:b/>
        </w:rPr>
        <w:t>1</w:t>
      </w:r>
      <w:r w:rsidR="009A1C3A" w:rsidRPr="009A1C3A">
        <w:rPr>
          <w:b/>
        </w:rPr>
        <w:t>3</w:t>
      </w:r>
      <w:r w:rsidR="00EE1173" w:rsidRPr="009A1C3A">
        <w:rPr>
          <w:b/>
        </w:rPr>
        <w:t>.</w:t>
      </w:r>
      <w:r w:rsidR="00DA10AA" w:rsidRPr="009A1C3A">
        <w:rPr>
          <w:b/>
        </w:rPr>
        <w:t>0</w:t>
      </w:r>
      <w:r w:rsidR="009A1C3A" w:rsidRPr="009A1C3A">
        <w:rPr>
          <w:b/>
        </w:rPr>
        <w:t>35</w:t>
      </w:r>
      <w:r w:rsidR="00EE1173" w:rsidRPr="009A1C3A">
        <w:rPr>
          <w:b/>
        </w:rPr>
        <w:t>,00</w:t>
      </w:r>
      <w:r w:rsidR="002C1FD4" w:rsidRPr="009A1C3A">
        <w:rPr>
          <w:b/>
        </w:rPr>
        <w:t xml:space="preserve"> zł</w:t>
      </w:r>
      <w:r w:rsidRPr="009A1C3A">
        <w:rPr>
          <w:b/>
        </w:rPr>
        <w:t xml:space="preserve"> </w:t>
      </w:r>
      <w:r w:rsidRPr="009A1C3A">
        <w:t>tj. do kwoty</w:t>
      </w:r>
      <w:r w:rsidR="00327B66" w:rsidRPr="009A1C3A">
        <w:rPr>
          <w:b/>
        </w:rPr>
        <w:t xml:space="preserve"> 1.</w:t>
      </w:r>
      <w:r w:rsidR="00803027" w:rsidRPr="009A1C3A">
        <w:rPr>
          <w:b/>
        </w:rPr>
        <w:t>2</w:t>
      </w:r>
      <w:r w:rsidR="009A1C3A" w:rsidRPr="009A1C3A">
        <w:rPr>
          <w:b/>
        </w:rPr>
        <w:t>35</w:t>
      </w:r>
      <w:r w:rsidR="00EE1173" w:rsidRPr="009A1C3A">
        <w:rPr>
          <w:b/>
        </w:rPr>
        <w:t>.</w:t>
      </w:r>
      <w:r w:rsidR="00803027" w:rsidRPr="009A1C3A">
        <w:rPr>
          <w:b/>
        </w:rPr>
        <w:t>35</w:t>
      </w:r>
      <w:r w:rsidR="009A1C3A" w:rsidRPr="009A1C3A">
        <w:rPr>
          <w:b/>
        </w:rPr>
        <w:t>0</w:t>
      </w:r>
      <w:r w:rsidR="00EE1173" w:rsidRPr="009A1C3A">
        <w:rPr>
          <w:b/>
        </w:rPr>
        <w:t>,00</w:t>
      </w:r>
      <w:r w:rsidR="00772A3B" w:rsidRPr="009A1C3A">
        <w:rPr>
          <w:b/>
        </w:rPr>
        <w:t xml:space="preserve"> zł</w:t>
      </w:r>
    </w:p>
    <w:p w:rsidR="00772A3B" w:rsidRPr="009A1C3A" w:rsidRDefault="00772A3B" w:rsidP="00C00693">
      <w:pPr>
        <w:pStyle w:val="Tekstpodstawowy2"/>
        <w:numPr>
          <w:ilvl w:val="0"/>
          <w:numId w:val="5"/>
        </w:numPr>
        <w:rPr>
          <w:b/>
        </w:rPr>
      </w:pPr>
      <w:r w:rsidRPr="009A1C3A">
        <w:t xml:space="preserve">dochody bieżące zwiększa się o kwotę </w:t>
      </w:r>
      <w:r w:rsidR="003C52D6">
        <w:rPr>
          <w:b/>
        </w:rPr>
        <w:t>82</w:t>
      </w:r>
      <w:r w:rsidR="00974B3F">
        <w:rPr>
          <w:b/>
        </w:rPr>
        <w:t>1</w:t>
      </w:r>
      <w:r w:rsidR="003C52D6">
        <w:rPr>
          <w:b/>
        </w:rPr>
        <w:t>.</w:t>
      </w:r>
      <w:r w:rsidR="00974B3F">
        <w:rPr>
          <w:b/>
        </w:rPr>
        <w:t>356</w:t>
      </w:r>
      <w:r w:rsidR="003C52D6" w:rsidRPr="009A1C3A">
        <w:rPr>
          <w:b/>
        </w:rPr>
        <w:t>,</w:t>
      </w:r>
      <w:r w:rsidR="003C52D6">
        <w:rPr>
          <w:b/>
        </w:rPr>
        <w:t>5</w:t>
      </w:r>
      <w:r w:rsidR="003C52D6" w:rsidRPr="009A1C3A">
        <w:rPr>
          <w:b/>
        </w:rPr>
        <w:t xml:space="preserve">8 </w:t>
      </w:r>
      <w:r w:rsidR="003C52D6">
        <w:rPr>
          <w:b/>
        </w:rPr>
        <w:t xml:space="preserve">zł </w:t>
      </w:r>
      <w:r w:rsidR="000B3A19" w:rsidRPr="009A1C3A">
        <w:t xml:space="preserve">oraz zmniejsza się </w:t>
      </w:r>
      <w:r w:rsidR="000B3A19">
        <w:t xml:space="preserve">o kwotę </w:t>
      </w:r>
      <w:r w:rsidR="000B3A19" w:rsidRPr="000B3A19">
        <w:rPr>
          <w:b/>
        </w:rPr>
        <w:t xml:space="preserve">12,00 zł </w:t>
      </w:r>
      <w:r w:rsidRPr="009A1C3A">
        <w:t xml:space="preserve">tj. do kwoty </w:t>
      </w:r>
      <w:r w:rsidRPr="009A1C3A">
        <w:rPr>
          <w:b/>
        </w:rPr>
        <w:t>3</w:t>
      </w:r>
      <w:r w:rsidR="009A1C3A" w:rsidRPr="009A1C3A">
        <w:rPr>
          <w:b/>
        </w:rPr>
        <w:t>3</w:t>
      </w:r>
      <w:r w:rsidRPr="009A1C3A">
        <w:rPr>
          <w:b/>
        </w:rPr>
        <w:t>.</w:t>
      </w:r>
      <w:r w:rsidR="003C52D6">
        <w:rPr>
          <w:b/>
        </w:rPr>
        <w:t>450</w:t>
      </w:r>
      <w:r w:rsidRPr="009A1C3A">
        <w:rPr>
          <w:b/>
        </w:rPr>
        <w:t>.</w:t>
      </w:r>
      <w:r w:rsidR="00974B3F">
        <w:rPr>
          <w:b/>
        </w:rPr>
        <w:t>7</w:t>
      </w:r>
      <w:r w:rsidR="003C52D6">
        <w:rPr>
          <w:b/>
        </w:rPr>
        <w:t>4</w:t>
      </w:r>
      <w:r w:rsidR="00974B3F">
        <w:rPr>
          <w:b/>
        </w:rPr>
        <w:t>6</w:t>
      </w:r>
      <w:r w:rsidRPr="009A1C3A">
        <w:rPr>
          <w:b/>
        </w:rPr>
        <w:t>,</w:t>
      </w:r>
      <w:r w:rsidR="000B3A19">
        <w:rPr>
          <w:b/>
        </w:rPr>
        <w:t>5</w:t>
      </w:r>
      <w:r w:rsidR="009A1C3A" w:rsidRPr="009A1C3A">
        <w:rPr>
          <w:b/>
        </w:rPr>
        <w:t>5</w:t>
      </w:r>
      <w:r w:rsidRPr="009A1C3A">
        <w:rPr>
          <w:b/>
        </w:rPr>
        <w:t xml:space="preserve"> zł.</w:t>
      </w:r>
    </w:p>
    <w:p w:rsidR="00C00693" w:rsidRPr="009A1C3A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00693" w:rsidRPr="009A1C3A" w:rsidRDefault="00C00693" w:rsidP="00C00693">
      <w:pPr>
        <w:pStyle w:val="Tekstpodstawowy2"/>
        <w:tabs>
          <w:tab w:val="left" w:pos="3402"/>
        </w:tabs>
        <w:rPr>
          <w:i/>
          <w:iCs/>
        </w:rPr>
      </w:pPr>
      <w:r w:rsidRPr="009A1C3A">
        <w:rPr>
          <w:i/>
          <w:iCs/>
        </w:rPr>
        <w:t>zgodnie z Załącznikiem Nr 1 do niniejszej uchwały zmieniającym Załącznik Nr 1 do Uchwały Budżetowej pod nazwą „Plan dochodów budżetu gminy  na  202</w:t>
      </w:r>
      <w:r w:rsidR="00A727AA" w:rsidRPr="009A1C3A">
        <w:rPr>
          <w:i/>
          <w:iCs/>
        </w:rPr>
        <w:t>1</w:t>
      </w:r>
      <w:r w:rsidRPr="009A1C3A">
        <w:rPr>
          <w:i/>
          <w:iCs/>
        </w:rPr>
        <w:t xml:space="preserve"> rok ”.</w:t>
      </w:r>
    </w:p>
    <w:p w:rsidR="00C00693" w:rsidRPr="00995BD4" w:rsidRDefault="00C00693" w:rsidP="00C00693">
      <w:pPr>
        <w:pStyle w:val="Tekstpodstawowy2"/>
        <w:ind w:left="720"/>
        <w:rPr>
          <w:b/>
        </w:rPr>
      </w:pPr>
    </w:p>
    <w:p w:rsidR="009C0BE5" w:rsidRPr="00995BD4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995BD4">
        <w:t xml:space="preserve">Zwiększa się wydatki budżetu ogółem o  kwotę </w:t>
      </w:r>
      <w:r w:rsidR="003C52D6">
        <w:rPr>
          <w:b/>
        </w:rPr>
        <w:t>1.</w:t>
      </w:r>
      <w:r w:rsidR="000B3A19">
        <w:rPr>
          <w:b/>
        </w:rPr>
        <w:t>5</w:t>
      </w:r>
      <w:r w:rsidR="003C52D6">
        <w:rPr>
          <w:b/>
        </w:rPr>
        <w:t>63</w:t>
      </w:r>
      <w:r w:rsidR="00995BD4" w:rsidRPr="00995BD4">
        <w:rPr>
          <w:b/>
        </w:rPr>
        <w:t>.</w:t>
      </w:r>
      <w:r w:rsidR="003C52D6">
        <w:rPr>
          <w:b/>
        </w:rPr>
        <w:t>4</w:t>
      </w:r>
      <w:r w:rsidR="009935B6">
        <w:rPr>
          <w:b/>
        </w:rPr>
        <w:t>10</w:t>
      </w:r>
      <w:r w:rsidR="00995BD4" w:rsidRPr="00995BD4">
        <w:rPr>
          <w:b/>
        </w:rPr>
        <w:t>,</w:t>
      </w:r>
      <w:r w:rsidR="003C52D6">
        <w:rPr>
          <w:b/>
        </w:rPr>
        <w:t>62</w:t>
      </w:r>
      <w:r w:rsidR="00EE1173" w:rsidRPr="00995BD4">
        <w:t xml:space="preserve"> </w:t>
      </w:r>
      <w:r w:rsidRPr="00995BD4">
        <w:rPr>
          <w:b/>
        </w:rPr>
        <w:t>zł</w:t>
      </w:r>
      <w:r w:rsidR="00B34EA4" w:rsidRPr="00995BD4">
        <w:rPr>
          <w:b/>
        </w:rPr>
        <w:t xml:space="preserve"> </w:t>
      </w:r>
      <w:r w:rsidR="00B34EA4" w:rsidRPr="00995BD4">
        <w:t>oraz zmniejsza się wydatki budżetu</w:t>
      </w:r>
      <w:r w:rsidRPr="00995BD4">
        <w:t xml:space="preserve"> </w:t>
      </w:r>
      <w:r w:rsidR="009E01F2" w:rsidRPr="00995BD4">
        <w:t xml:space="preserve">ogółem o kwotę </w:t>
      </w:r>
      <w:r w:rsidR="00320203" w:rsidRPr="00995BD4">
        <w:t xml:space="preserve"> </w:t>
      </w:r>
      <w:r w:rsidR="00995BD4" w:rsidRPr="00995BD4">
        <w:rPr>
          <w:b/>
        </w:rPr>
        <w:t>75</w:t>
      </w:r>
      <w:r w:rsidR="000B3A19">
        <w:rPr>
          <w:b/>
        </w:rPr>
        <w:t>5</w:t>
      </w:r>
      <w:r w:rsidR="00995BD4" w:rsidRPr="00995BD4">
        <w:rPr>
          <w:b/>
        </w:rPr>
        <w:t>.</w:t>
      </w:r>
      <w:r w:rsidR="003C52D6">
        <w:rPr>
          <w:b/>
        </w:rPr>
        <w:t>1</w:t>
      </w:r>
      <w:r w:rsidR="000B3A19">
        <w:rPr>
          <w:b/>
        </w:rPr>
        <w:t>01</w:t>
      </w:r>
      <w:r w:rsidR="00B34EA4" w:rsidRPr="00995BD4">
        <w:rPr>
          <w:b/>
        </w:rPr>
        <w:t>,</w:t>
      </w:r>
      <w:r w:rsidR="007C6C75" w:rsidRPr="00995BD4">
        <w:rPr>
          <w:b/>
        </w:rPr>
        <w:t>0</w:t>
      </w:r>
      <w:r w:rsidR="003C52D6">
        <w:rPr>
          <w:b/>
        </w:rPr>
        <w:t>4</w:t>
      </w:r>
      <w:r w:rsidR="00B34EA4" w:rsidRPr="00995BD4">
        <w:rPr>
          <w:b/>
        </w:rPr>
        <w:t xml:space="preserve"> zł.</w:t>
      </w:r>
    </w:p>
    <w:p w:rsidR="009C0BE5" w:rsidRPr="00995BD4" w:rsidRDefault="009C0BE5" w:rsidP="00681D54">
      <w:pPr>
        <w:pStyle w:val="Tekstpodstawowy2"/>
      </w:pPr>
      <w:r w:rsidRPr="00995BD4">
        <w:t xml:space="preserve">      Ustala się wydatki budżetu w łącznej kwocie  </w:t>
      </w:r>
      <w:r w:rsidR="00C573D3" w:rsidRPr="00995BD4">
        <w:rPr>
          <w:b/>
        </w:rPr>
        <w:t>3</w:t>
      </w:r>
      <w:r w:rsidR="007C6C75" w:rsidRPr="00995BD4">
        <w:rPr>
          <w:b/>
        </w:rPr>
        <w:t>3</w:t>
      </w:r>
      <w:r w:rsidR="00AA007F" w:rsidRPr="00995BD4">
        <w:rPr>
          <w:b/>
        </w:rPr>
        <w:t>.</w:t>
      </w:r>
      <w:r w:rsidR="000B3A19">
        <w:rPr>
          <w:b/>
        </w:rPr>
        <w:t>7</w:t>
      </w:r>
      <w:r w:rsidR="003C52D6">
        <w:rPr>
          <w:b/>
        </w:rPr>
        <w:t>81</w:t>
      </w:r>
      <w:r w:rsidR="00BE1008" w:rsidRPr="00995BD4">
        <w:rPr>
          <w:b/>
        </w:rPr>
        <w:t>.</w:t>
      </w:r>
      <w:r w:rsidR="009935B6">
        <w:rPr>
          <w:b/>
        </w:rPr>
        <w:t>6</w:t>
      </w:r>
      <w:r w:rsidR="003C52D6">
        <w:rPr>
          <w:b/>
        </w:rPr>
        <w:t>5</w:t>
      </w:r>
      <w:r w:rsidR="009935B6">
        <w:rPr>
          <w:b/>
        </w:rPr>
        <w:t>7</w:t>
      </w:r>
      <w:r w:rsidR="009E162B" w:rsidRPr="00995BD4">
        <w:rPr>
          <w:b/>
        </w:rPr>
        <w:t>,</w:t>
      </w:r>
      <w:r w:rsidR="000B3A19">
        <w:rPr>
          <w:b/>
        </w:rPr>
        <w:t>4</w:t>
      </w:r>
      <w:r w:rsidR="00995BD4" w:rsidRPr="00995BD4">
        <w:rPr>
          <w:b/>
        </w:rPr>
        <w:t>8</w:t>
      </w:r>
      <w:r w:rsidRPr="00995BD4">
        <w:rPr>
          <w:b/>
        </w:rPr>
        <w:t xml:space="preserve"> zł</w:t>
      </w:r>
    </w:p>
    <w:p w:rsidR="009C0BE5" w:rsidRPr="00995BD4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D4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1.</w:t>
      </w:r>
      <w:r w:rsidR="003C52D6">
        <w:rPr>
          <w:rFonts w:ascii="Times New Roman" w:hAnsi="Times New Roman" w:cs="Times New Roman"/>
          <w:b/>
          <w:sz w:val="24"/>
          <w:szCs w:val="24"/>
        </w:rPr>
        <w:t>5</w:t>
      </w:r>
      <w:r w:rsidR="0070322F">
        <w:rPr>
          <w:rFonts w:ascii="Times New Roman" w:hAnsi="Times New Roman" w:cs="Times New Roman"/>
          <w:b/>
          <w:sz w:val="24"/>
          <w:szCs w:val="24"/>
        </w:rPr>
        <w:t>4</w:t>
      </w:r>
      <w:r w:rsidR="009935B6">
        <w:rPr>
          <w:rFonts w:ascii="Times New Roman" w:hAnsi="Times New Roman" w:cs="Times New Roman"/>
          <w:b/>
          <w:sz w:val="24"/>
          <w:szCs w:val="24"/>
        </w:rPr>
        <w:t>7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9935B6">
        <w:rPr>
          <w:rFonts w:ascii="Times New Roman" w:hAnsi="Times New Roman" w:cs="Times New Roman"/>
          <w:b/>
          <w:sz w:val="24"/>
          <w:szCs w:val="24"/>
        </w:rPr>
        <w:t>080</w:t>
      </w:r>
      <w:r w:rsidRPr="00995BD4">
        <w:rPr>
          <w:rFonts w:ascii="Times New Roman" w:hAnsi="Times New Roman" w:cs="Times New Roman"/>
          <w:b/>
          <w:sz w:val="24"/>
          <w:szCs w:val="24"/>
        </w:rPr>
        <w:t>,</w:t>
      </w:r>
      <w:r w:rsidR="003C52D6">
        <w:rPr>
          <w:rFonts w:ascii="Times New Roman" w:hAnsi="Times New Roman" w:cs="Times New Roman"/>
          <w:b/>
          <w:sz w:val="24"/>
          <w:szCs w:val="24"/>
        </w:rPr>
        <w:t>62</w:t>
      </w:r>
      <w:r w:rsidRPr="00995BD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95BD4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995BD4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65</w:t>
      </w:r>
      <w:r w:rsidR="000B3A19">
        <w:rPr>
          <w:rFonts w:ascii="Times New Roman" w:hAnsi="Times New Roman" w:cs="Times New Roman"/>
          <w:b/>
          <w:sz w:val="24"/>
          <w:szCs w:val="24"/>
        </w:rPr>
        <w:t>8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0B3A19">
        <w:rPr>
          <w:rFonts w:ascii="Times New Roman" w:hAnsi="Times New Roman" w:cs="Times New Roman"/>
          <w:b/>
          <w:sz w:val="24"/>
          <w:szCs w:val="24"/>
        </w:rPr>
        <w:t>0</w:t>
      </w:r>
      <w:r w:rsidR="003C52D6">
        <w:rPr>
          <w:rFonts w:ascii="Times New Roman" w:hAnsi="Times New Roman" w:cs="Times New Roman"/>
          <w:b/>
          <w:sz w:val="24"/>
          <w:szCs w:val="24"/>
        </w:rPr>
        <w:t>4</w:t>
      </w:r>
      <w:r w:rsidR="000B3A19">
        <w:rPr>
          <w:rFonts w:ascii="Times New Roman" w:hAnsi="Times New Roman" w:cs="Times New Roman"/>
          <w:b/>
          <w:sz w:val="24"/>
          <w:szCs w:val="24"/>
        </w:rPr>
        <w:t>6</w:t>
      </w:r>
      <w:r w:rsidR="007C6C75" w:rsidRPr="00995BD4">
        <w:rPr>
          <w:rFonts w:ascii="Times New Roman" w:hAnsi="Times New Roman" w:cs="Times New Roman"/>
          <w:b/>
          <w:sz w:val="24"/>
          <w:szCs w:val="24"/>
        </w:rPr>
        <w:t>,0</w:t>
      </w:r>
      <w:r w:rsidR="003C52D6">
        <w:rPr>
          <w:rFonts w:ascii="Times New Roman" w:hAnsi="Times New Roman" w:cs="Times New Roman"/>
          <w:b/>
          <w:sz w:val="24"/>
          <w:szCs w:val="24"/>
        </w:rPr>
        <w:t>4</w:t>
      </w:r>
      <w:r w:rsidR="009C0BE5" w:rsidRPr="00995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995BD4">
        <w:rPr>
          <w:rFonts w:ascii="Times New Roman" w:hAnsi="Times New Roman" w:cs="Times New Roman"/>
          <w:b/>
          <w:sz w:val="24"/>
          <w:szCs w:val="24"/>
        </w:rPr>
        <w:t>zł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1723C2" w:rsidRPr="00995BD4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995BD4">
        <w:rPr>
          <w:rFonts w:ascii="Times New Roman" w:hAnsi="Times New Roman" w:cs="Times New Roman"/>
          <w:sz w:val="24"/>
          <w:szCs w:val="24"/>
        </w:rPr>
        <w:t xml:space="preserve">kwoty  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30.</w:t>
      </w:r>
      <w:r w:rsidR="003C52D6">
        <w:rPr>
          <w:rFonts w:ascii="Times New Roman" w:hAnsi="Times New Roman" w:cs="Times New Roman"/>
          <w:b/>
          <w:sz w:val="24"/>
          <w:szCs w:val="24"/>
        </w:rPr>
        <w:t>570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9935B6">
        <w:rPr>
          <w:rFonts w:ascii="Times New Roman" w:hAnsi="Times New Roman" w:cs="Times New Roman"/>
          <w:b/>
          <w:sz w:val="24"/>
          <w:szCs w:val="24"/>
        </w:rPr>
        <w:t>422</w:t>
      </w:r>
      <w:r w:rsidR="009053A4" w:rsidRPr="00995BD4">
        <w:rPr>
          <w:rFonts w:ascii="Times New Roman" w:hAnsi="Times New Roman" w:cs="Times New Roman"/>
          <w:b/>
          <w:sz w:val="24"/>
          <w:szCs w:val="24"/>
        </w:rPr>
        <w:t>,</w:t>
      </w:r>
      <w:r w:rsidR="000B3A19">
        <w:rPr>
          <w:rFonts w:ascii="Times New Roman" w:hAnsi="Times New Roman" w:cs="Times New Roman"/>
          <w:b/>
          <w:sz w:val="24"/>
          <w:szCs w:val="24"/>
        </w:rPr>
        <w:t>8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1</w:t>
      </w:r>
      <w:r w:rsidR="009E6FAB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54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995BD4">
        <w:rPr>
          <w:rFonts w:ascii="Times New Roman" w:hAnsi="Times New Roman" w:cs="Times New Roman"/>
          <w:b/>
          <w:sz w:val="24"/>
          <w:szCs w:val="24"/>
        </w:rPr>
        <w:t>zł</w:t>
      </w:r>
      <w:r w:rsidR="00B34EA4" w:rsidRPr="00995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52" w:rsidRPr="00995BD4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D4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B86142" w:rsidRPr="00995BD4">
        <w:rPr>
          <w:rFonts w:ascii="Times New Roman" w:hAnsi="Times New Roman" w:cs="Times New Roman"/>
          <w:sz w:val="24"/>
          <w:szCs w:val="24"/>
        </w:rPr>
        <w:t xml:space="preserve">zwiększa się o kwotę </w:t>
      </w:r>
      <w:r w:rsidR="00D25C01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16.330</w:t>
      </w:r>
      <w:r w:rsidR="00B86142" w:rsidRPr="00995BD4">
        <w:rPr>
          <w:rFonts w:ascii="Times New Roman" w:hAnsi="Times New Roman" w:cs="Times New Roman"/>
          <w:b/>
          <w:sz w:val="24"/>
          <w:szCs w:val="24"/>
        </w:rPr>
        <w:t>,</w:t>
      </w:r>
      <w:r w:rsidR="00D25C01" w:rsidRPr="00995BD4">
        <w:rPr>
          <w:rFonts w:ascii="Times New Roman" w:hAnsi="Times New Roman" w:cs="Times New Roman"/>
          <w:b/>
          <w:sz w:val="24"/>
          <w:szCs w:val="24"/>
        </w:rPr>
        <w:t>00</w:t>
      </w:r>
      <w:r w:rsidR="00B86142" w:rsidRPr="00995BD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2412C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2C" w:rsidRPr="00995BD4">
        <w:rPr>
          <w:rFonts w:ascii="Times New Roman" w:hAnsi="Times New Roman" w:cs="Times New Roman"/>
          <w:sz w:val="24"/>
          <w:szCs w:val="24"/>
        </w:rPr>
        <w:t>oraz zmniejsza się o kwotę</w:t>
      </w:r>
      <w:r w:rsidR="0012412C" w:rsidRPr="009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97.055</w:t>
      </w:r>
      <w:r w:rsidR="0012412C" w:rsidRPr="00995BD4">
        <w:rPr>
          <w:rFonts w:ascii="Times New Roman" w:hAnsi="Times New Roman" w:cs="Times New Roman"/>
          <w:b/>
          <w:sz w:val="24"/>
          <w:szCs w:val="24"/>
        </w:rPr>
        <w:t>,00 zł</w:t>
      </w:r>
      <w:r w:rsidR="00B86142" w:rsidRPr="00995BD4">
        <w:rPr>
          <w:rFonts w:ascii="Times New Roman" w:hAnsi="Times New Roman" w:cs="Times New Roman"/>
          <w:sz w:val="24"/>
          <w:szCs w:val="24"/>
        </w:rPr>
        <w:t xml:space="preserve"> </w:t>
      </w:r>
      <w:r w:rsidR="00741C52" w:rsidRPr="00995BD4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7C327C" w:rsidRPr="00995BD4">
        <w:rPr>
          <w:rFonts w:ascii="Times New Roman" w:hAnsi="Times New Roman" w:cs="Times New Roman"/>
          <w:b/>
          <w:sz w:val="24"/>
          <w:szCs w:val="24"/>
        </w:rPr>
        <w:t>3</w:t>
      </w:r>
      <w:r w:rsidR="00AA007F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DA10AA" w:rsidRPr="00995BD4">
        <w:rPr>
          <w:rFonts w:ascii="Times New Roman" w:hAnsi="Times New Roman" w:cs="Times New Roman"/>
          <w:b/>
          <w:sz w:val="24"/>
          <w:szCs w:val="24"/>
        </w:rPr>
        <w:t>2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11</w:t>
      </w:r>
      <w:r w:rsidR="00741C52" w:rsidRPr="00995BD4">
        <w:rPr>
          <w:rFonts w:ascii="Times New Roman" w:hAnsi="Times New Roman" w:cs="Times New Roman"/>
          <w:b/>
          <w:sz w:val="24"/>
          <w:szCs w:val="24"/>
        </w:rPr>
        <w:t>.</w:t>
      </w:r>
      <w:r w:rsidR="00995BD4" w:rsidRPr="00995BD4">
        <w:rPr>
          <w:rFonts w:ascii="Times New Roman" w:hAnsi="Times New Roman" w:cs="Times New Roman"/>
          <w:b/>
          <w:sz w:val="24"/>
          <w:szCs w:val="24"/>
        </w:rPr>
        <w:t>234</w:t>
      </w:r>
      <w:r w:rsidR="00B86142" w:rsidRPr="00995BD4">
        <w:rPr>
          <w:rFonts w:ascii="Times New Roman" w:hAnsi="Times New Roman" w:cs="Times New Roman"/>
          <w:b/>
          <w:sz w:val="24"/>
          <w:szCs w:val="24"/>
        </w:rPr>
        <w:t>,67</w:t>
      </w:r>
      <w:r w:rsidR="00741C52" w:rsidRPr="00995BD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207E2" w:rsidRPr="00995BD4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:rsidR="009C0BE5" w:rsidRPr="00995BD4" w:rsidRDefault="009C0BE5" w:rsidP="00681D54">
      <w:pPr>
        <w:pStyle w:val="Tekstpodstawowy3"/>
      </w:pPr>
      <w:r w:rsidRPr="00995BD4">
        <w:t xml:space="preserve">zgodnie z Załącznikiem Nr </w:t>
      </w:r>
      <w:r w:rsidR="008E211D" w:rsidRPr="00995BD4">
        <w:t>2</w:t>
      </w:r>
      <w:r w:rsidRPr="00995BD4">
        <w:t xml:space="preserve"> do niniejszej uchwały zmieniającym Załącznik Nr 2 do Uchwały Budżetowej pod nazwą „Plan wydatków budżetu gminy  na rok 20</w:t>
      </w:r>
      <w:r w:rsidR="00B86142" w:rsidRPr="00995BD4">
        <w:t>21</w:t>
      </w:r>
      <w:r w:rsidRPr="00995BD4">
        <w:t>”</w:t>
      </w:r>
      <w:r w:rsidR="009A33D2" w:rsidRPr="00995BD4">
        <w:t>.</w:t>
      </w:r>
    </w:p>
    <w:p w:rsidR="00BE4FAA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8FF" w:rsidRPr="00995BD4" w:rsidRDefault="005F58FF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D4" w:rsidRDefault="002F50D4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r w:rsidRPr="005D610E">
        <w:rPr>
          <w:b/>
          <w:sz w:val="24"/>
          <w:szCs w:val="24"/>
        </w:rPr>
        <w:t>§  2</w:t>
      </w:r>
    </w:p>
    <w:p w:rsidR="005F58FF" w:rsidRPr="005D610E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F50D4" w:rsidRPr="005D610E" w:rsidRDefault="002F50D4" w:rsidP="002F50D4">
      <w:pPr>
        <w:pStyle w:val="Tekstpodstawowy2"/>
      </w:pPr>
      <w:r w:rsidRPr="005D610E">
        <w:t>Zmiany wydatków budżetu obejmują zmiany planu wydatków majątkowych</w:t>
      </w:r>
    </w:p>
    <w:p w:rsidR="002F50D4" w:rsidRPr="00995BD4" w:rsidRDefault="002F50D4" w:rsidP="002F50D4">
      <w:pPr>
        <w:pStyle w:val="Tekstpodstawowy2"/>
        <w:rPr>
          <w:i/>
        </w:rPr>
      </w:pPr>
      <w:r w:rsidRPr="005D610E">
        <w:rPr>
          <w:i/>
        </w:rPr>
        <w:t xml:space="preserve">zgodnie z Załącznikiem Nr 3 do niniejszej uchwały zmieniającym Załącznik Nr 8 do Uchwały </w:t>
      </w:r>
      <w:r w:rsidRPr="00995BD4">
        <w:rPr>
          <w:i/>
        </w:rPr>
        <w:t xml:space="preserve">Budżetowej pod nazwą „Wydatki na zadania inwestycyjne nieobjęte wykazem Przedsięwzięć </w:t>
      </w:r>
    </w:p>
    <w:p w:rsidR="002F50D4" w:rsidRPr="00995BD4" w:rsidRDefault="002F50D4" w:rsidP="002F50D4">
      <w:pPr>
        <w:pStyle w:val="Tekstpodstawowy2"/>
        <w:rPr>
          <w:i/>
          <w:sz w:val="16"/>
          <w:szCs w:val="16"/>
        </w:rPr>
      </w:pPr>
      <w:r w:rsidRPr="00995BD4">
        <w:rPr>
          <w:i/>
        </w:rPr>
        <w:t>do WPF na 2021 rok”.</w:t>
      </w:r>
    </w:p>
    <w:p w:rsidR="007C6C75" w:rsidRPr="00995BD4" w:rsidRDefault="007C6C75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D4" w:rsidRPr="00995BD4" w:rsidRDefault="002F50D4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AB" w:rsidRPr="00995BD4" w:rsidRDefault="00A47125" w:rsidP="00285BAB">
      <w:pPr>
        <w:pStyle w:val="Tekstpodstawowywcity3"/>
        <w:spacing w:after="0"/>
        <w:ind w:left="0"/>
        <w:rPr>
          <w:b/>
          <w:sz w:val="24"/>
          <w:szCs w:val="24"/>
        </w:rPr>
      </w:pPr>
      <w:r w:rsidRPr="00995BD4">
        <w:rPr>
          <w:b/>
          <w:sz w:val="24"/>
          <w:szCs w:val="24"/>
        </w:rPr>
        <w:t xml:space="preserve">§ </w:t>
      </w:r>
      <w:r w:rsidR="002F50D4" w:rsidRPr="00995BD4">
        <w:rPr>
          <w:b/>
          <w:sz w:val="24"/>
          <w:szCs w:val="24"/>
        </w:rPr>
        <w:t xml:space="preserve"> 3</w:t>
      </w:r>
    </w:p>
    <w:p w:rsidR="005F58FF" w:rsidRDefault="005F58FF" w:rsidP="00995BD4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995BD4" w:rsidRPr="00995BD4" w:rsidRDefault="00995BD4" w:rsidP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D4">
        <w:rPr>
          <w:rFonts w:ascii="Times New Roman" w:hAnsi="Times New Roman" w:cs="Times New Roman"/>
          <w:spacing w:val="-2"/>
          <w:sz w:val="24"/>
          <w:szCs w:val="24"/>
        </w:rPr>
        <w:t xml:space="preserve">Zmienia się załącznik dot. dotacji celowych dla podmiotów zaliczanych i niezaliczanych do sektora finansów publicznych  </w:t>
      </w:r>
      <w:r w:rsidRPr="00995BD4">
        <w:rPr>
          <w:rFonts w:ascii="Times New Roman" w:hAnsi="Times New Roman" w:cs="Times New Roman"/>
          <w:sz w:val="24"/>
          <w:szCs w:val="24"/>
        </w:rPr>
        <w:t>na 2021 rok</w:t>
      </w:r>
    </w:p>
    <w:p w:rsidR="00D343F5" w:rsidRDefault="00995BD4" w:rsidP="0099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D4">
        <w:rPr>
          <w:rFonts w:ascii="Times New Roman" w:hAnsi="Times New Roman" w:cs="Times New Roman"/>
          <w:i/>
          <w:iCs/>
          <w:sz w:val="24"/>
          <w:szCs w:val="24"/>
        </w:rPr>
        <w:lastRenderedPageBreak/>
        <w:t>stanowiący Załącznik Nr 4 do niniejszej uchwały  zmieniający Załącznik Nr 7 do Uchwały</w:t>
      </w:r>
      <w:r w:rsidRPr="005D610E">
        <w:rPr>
          <w:rFonts w:ascii="Times New Roman" w:hAnsi="Times New Roman" w:cs="Times New Roman"/>
          <w:i/>
          <w:iCs/>
          <w:sz w:val="24"/>
          <w:szCs w:val="24"/>
        </w:rPr>
        <w:t xml:space="preserve"> Budżetowej pod nazwą „Dotacje celowe dla podmiotów zaliczanych i niezaliczanych do sektora finansów publicznych </w:t>
      </w:r>
      <w:r w:rsidRPr="005D610E">
        <w:rPr>
          <w:rFonts w:ascii="Times New Roman" w:hAnsi="Times New Roman" w:cs="Times New Roman"/>
          <w:i/>
          <w:sz w:val="24"/>
          <w:szCs w:val="24"/>
        </w:rPr>
        <w:t xml:space="preserve"> na 2021 rok”</w:t>
      </w:r>
      <w:r w:rsidRPr="005D610E">
        <w:rPr>
          <w:sz w:val="24"/>
          <w:szCs w:val="24"/>
        </w:rPr>
        <w:t xml:space="preserve"> </w:t>
      </w:r>
      <w:r w:rsidRPr="005D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D4" w:rsidRPr="005D610E" w:rsidRDefault="00995BD4" w:rsidP="0099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76" w:rsidRDefault="00000076" w:rsidP="00000076">
      <w:pPr>
        <w:pStyle w:val="Tekstpodstawowywcity3"/>
        <w:spacing w:after="0"/>
        <w:ind w:left="0"/>
        <w:rPr>
          <w:b/>
          <w:sz w:val="24"/>
          <w:szCs w:val="24"/>
        </w:rPr>
      </w:pPr>
      <w:r w:rsidRPr="007C6C7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 4</w:t>
      </w:r>
    </w:p>
    <w:p w:rsidR="005532F7" w:rsidRPr="007C6C75" w:rsidRDefault="005532F7" w:rsidP="0000007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000076" w:rsidRPr="007C6C75" w:rsidRDefault="00000076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C75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z zakresu administracji rządowej oraz innych zadań zleconych gminie o kwotę</w:t>
      </w:r>
      <w:r w:rsidRPr="007C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935B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B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935B6">
        <w:rPr>
          <w:rFonts w:ascii="Times New Roman" w:eastAsia="Times New Roman" w:hAnsi="Times New Roman" w:cs="Times New Roman"/>
          <w:b/>
          <w:bCs/>
          <w:sz w:val="24"/>
          <w:szCs w:val="24"/>
        </w:rPr>
        <w:t>190</w:t>
      </w:r>
      <w:r w:rsidRPr="007C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7C6C75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000076" w:rsidRPr="007C6C75" w:rsidRDefault="00000076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godnie z Załącznikiem N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j uchwały zmieniającym Załącznik Nr 4 do Uchwały Budżetowej</w:t>
      </w:r>
      <w:r w:rsidRPr="004C61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d nazwą „Dochody i wydatki związane z realizacją zadań z zakresu </w:t>
      </w:r>
      <w:r w:rsidRPr="007C6C75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cji rządowej i innych zadań zleconych gminie na 2021 rok</w:t>
      </w:r>
      <w:r w:rsidRPr="007C6C75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</w:p>
    <w:p w:rsidR="00000076" w:rsidRDefault="00000076" w:rsidP="00000076">
      <w:pPr>
        <w:pStyle w:val="Tekstpodstawowywcity3"/>
        <w:spacing w:after="0"/>
        <w:ind w:left="0"/>
        <w:rPr>
          <w:sz w:val="24"/>
          <w:szCs w:val="24"/>
        </w:rPr>
      </w:pPr>
    </w:p>
    <w:p w:rsidR="00000076" w:rsidRDefault="00000076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C6148" w:rsidRPr="005D610E" w:rsidRDefault="00000076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 5</w:t>
      </w:r>
    </w:p>
    <w:p w:rsidR="005F58FF" w:rsidRDefault="005F58FF" w:rsidP="00995BD4">
      <w:pPr>
        <w:pStyle w:val="Tekstpodstawowy3"/>
        <w:rPr>
          <w:i w:val="0"/>
        </w:rPr>
      </w:pPr>
    </w:p>
    <w:p w:rsidR="00995BD4" w:rsidRPr="005D610E" w:rsidRDefault="00995BD4" w:rsidP="00995BD4">
      <w:pPr>
        <w:pStyle w:val="Tekstpodstawowy3"/>
        <w:rPr>
          <w:i w:val="0"/>
        </w:rPr>
      </w:pPr>
      <w:r w:rsidRPr="005D610E">
        <w:rPr>
          <w:i w:val="0"/>
        </w:rPr>
        <w:t>Wykonanie uchwały powierza się Wójtowi Gminy Gozdowo.</w:t>
      </w:r>
    </w:p>
    <w:p w:rsidR="005D610E" w:rsidRDefault="005D610E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5F58FF" w:rsidRPr="005D610E" w:rsidRDefault="005F58FF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000076" w:rsidRPr="005D610E" w:rsidRDefault="00000076" w:rsidP="00F54D98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6</w:t>
      </w:r>
    </w:p>
    <w:p w:rsidR="005F58FF" w:rsidRDefault="005F58FF" w:rsidP="0099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D4" w:rsidRPr="005D610E" w:rsidRDefault="00995BD4" w:rsidP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A6B70" w:rsidRPr="005D610E" w:rsidRDefault="00BA6B70" w:rsidP="008E2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AAF" w:rsidRPr="005D610E" w:rsidRDefault="00F50AAF" w:rsidP="007C6C75">
      <w:pPr>
        <w:pStyle w:val="Tekstpodstawowy3"/>
        <w:rPr>
          <w:i w:val="0"/>
        </w:rPr>
      </w:pPr>
    </w:p>
    <w:p w:rsidR="00995BD4" w:rsidRPr="005D610E" w:rsidRDefault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95BD4" w:rsidRPr="005D610E" w:rsidSect="007C327C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D5" w:rsidRDefault="00D854D5" w:rsidP="00CE61C5">
      <w:pPr>
        <w:spacing w:after="0" w:line="240" w:lineRule="auto"/>
      </w:pPr>
      <w:r>
        <w:separator/>
      </w:r>
    </w:p>
  </w:endnote>
  <w:endnote w:type="continuationSeparator" w:id="0">
    <w:p w:rsidR="00D854D5" w:rsidRDefault="00D854D5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A05A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D5" w:rsidRDefault="00D854D5" w:rsidP="00CE61C5">
      <w:pPr>
        <w:spacing w:after="0" w:line="240" w:lineRule="auto"/>
      </w:pPr>
      <w:r>
        <w:separator/>
      </w:r>
    </w:p>
  </w:footnote>
  <w:footnote w:type="continuationSeparator" w:id="0">
    <w:p w:rsidR="00D854D5" w:rsidRDefault="00D854D5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746"/>
      <w:docPartObj>
        <w:docPartGallery w:val="Page Numbers (Top of Page)"/>
        <w:docPartUnique/>
      </w:docPartObj>
    </w:sdtPr>
    <w:sdtEndPr/>
    <w:sdtContent>
      <w:p w:rsidR="00A4158D" w:rsidRDefault="00A05AAD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05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6D39"/>
    <w:rsid w:val="000876AF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16AE"/>
    <w:rsid w:val="000E1BBB"/>
    <w:rsid w:val="000E22C3"/>
    <w:rsid w:val="000E2369"/>
    <w:rsid w:val="000E3506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412C"/>
    <w:rsid w:val="00124DEE"/>
    <w:rsid w:val="00125CD7"/>
    <w:rsid w:val="00125D7A"/>
    <w:rsid w:val="00125F86"/>
    <w:rsid w:val="00126025"/>
    <w:rsid w:val="00127401"/>
    <w:rsid w:val="00127930"/>
    <w:rsid w:val="0013066E"/>
    <w:rsid w:val="0013096D"/>
    <w:rsid w:val="0013299F"/>
    <w:rsid w:val="00132E1E"/>
    <w:rsid w:val="00134B79"/>
    <w:rsid w:val="0013609A"/>
    <w:rsid w:val="00136594"/>
    <w:rsid w:val="00136732"/>
    <w:rsid w:val="00136FD5"/>
    <w:rsid w:val="00140FE6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58A2"/>
    <w:rsid w:val="001C7F1A"/>
    <w:rsid w:val="001D0729"/>
    <w:rsid w:val="001D086D"/>
    <w:rsid w:val="001D1B81"/>
    <w:rsid w:val="001D2704"/>
    <w:rsid w:val="001D3080"/>
    <w:rsid w:val="001D724C"/>
    <w:rsid w:val="001E1EA2"/>
    <w:rsid w:val="001E569B"/>
    <w:rsid w:val="001E6574"/>
    <w:rsid w:val="001F08C0"/>
    <w:rsid w:val="001F0B69"/>
    <w:rsid w:val="001F1CC1"/>
    <w:rsid w:val="001F1F01"/>
    <w:rsid w:val="001F23C9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F8F"/>
    <w:rsid w:val="002A3174"/>
    <w:rsid w:val="002A464B"/>
    <w:rsid w:val="002A54B4"/>
    <w:rsid w:val="002A61FE"/>
    <w:rsid w:val="002A6F47"/>
    <w:rsid w:val="002A7F31"/>
    <w:rsid w:val="002B091F"/>
    <w:rsid w:val="002B0C73"/>
    <w:rsid w:val="002B12CD"/>
    <w:rsid w:val="002B2B77"/>
    <w:rsid w:val="002B5732"/>
    <w:rsid w:val="002B6194"/>
    <w:rsid w:val="002B666B"/>
    <w:rsid w:val="002B6B77"/>
    <w:rsid w:val="002B7971"/>
    <w:rsid w:val="002C1FD4"/>
    <w:rsid w:val="002C2B10"/>
    <w:rsid w:val="002C3B92"/>
    <w:rsid w:val="002C5243"/>
    <w:rsid w:val="002C633A"/>
    <w:rsid w:val="002C63A9"/>
    <w:rsid w:val="002C6A50"/>
    <w:rsid w:val="002D2E90"/>
    <w:rsid w:val="002E1AFB"/>
    <w:rsid w:val="002F0E08"/>
    <w:rsid w:val="002F1764"/>
    <w:rsid w:val="002F2BA5"/>
    <w:rsid w:val="002F50D4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C1B"/>
    <w:rsid w:val="00341027"/>
    <w:rsid w:val="00342AE1"/>
    <w:rsid w:val="00343703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2267"/>
    <w:rsid w:val="003C2AFC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59F4"/>
    <w:rsid w:val="004862E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CF3"/>
    <w:rsid w:val="004C1957"/>
    <w:rsid w:val="004C20E3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208D"/>
    <w:rsid w:val="00572940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A96"/>
    <w:rsid w:val="005A6B01"/>
    <w:rsid w:val="005B0BB6"/>
    <w:rsid w:val="005B2D08"/>
    <w:rsid w:val="005B3136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AEA"/>
    <w:rsid w:val="005E508E"/>
    <w:rsid w:val="005E6079"/>
    <w:rsid w:val="005E79EE"/>
    <w:rsid w:val="005F06CB"/>
    <w:rsid w:val="005F0BCD"/>
    <w:rsid w:val="005F0C1B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206CE"/>
    <w:rsid w:val="0062483A"/>
    <w:rsid w:val="006258DC"/>
    <w:rsid w:val="00626CCC"/>
    <w:rsid w:val="00627996"/>
    <w:rsid w:val="00627F48"/>
    <w:rsid w:val="006302B8"/>
    <w:rsid w:val="00631860"/>
    <w:rsid w:val="00631F74"/>
    <w:rsid w:val="00631F8F"/>
    <w:rsid w:val="00632688"/>
    <w:rsid w:val="00632B37"/>
    <w:rsid w:val="006339A6"/>
    <w:rsid w:val="00634E26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935"/>
    <w:rsid w:val="00720C47"/>
    <w:rsid w:val="007221DB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4CE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FC"/>
    <w:rsid w:val="00946D83"/>
    <w:rsid w:val="009508B7"/>
    <w:rsid w:val="00950EE9"/>
    <w:rsid w:val="0095121A"/>
    <w:rsid w:val="0095192F"/>
    <w:rsid w:val="00951D04"/>
    <w:rsid w:val="009524A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B7F60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10173"/>
    <w:rsid w:val="00A12C34"/>
    <w:rsid w:val="00A15DA2"/>
    <w:rsid w:val="00A16DE0"/>
    <w:rsid w:val="00A207E2"/>
    <w:rsid w:val="00A255AD"/>
    <w:rsid w:val="00A25624"/>
    <w:rsid w:val="00A26EA6"/>
    <w:rsid w:val="00A300E7"/>
    <w:rsid w:val="00A309DF"/>
    <w:rsid w:val="00A313CD"/>
    <w:rsid w:val="00A31B44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1FC4"/>
    <w:rsid w:val="00A52806"/>
    <w:rsid w:val="00A52FAC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122F"/>
    <w:rsid w:val="00BD2811"/>
    <w:rsid w:val="00BD36C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4D28"/>
    <w:rsid w:val="00BE4FAA"/>
    <w:rsid w:val="00BE57E7"/>
    <w:rsid w:val="00BE5E15"/>
    <w:rsid w:val="00BE6D10"/>
    <w:rsid w:val="00BF093B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621EC"/>
    <w:rsid w:val="00C624BA"/>
    <w:rsid w:val="00C62FA9"/>
    <w:rsid w:val="00C64804"/>
    <w:rsid w:val="00C70865"/>
    <w:rsid w:val="00C724A1"/>
    <w:rsid w:val="00C7275B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174C"/>
    <w:rsid w:val="00CC18C5"/>
    <w:rsid w:val="00CC33F2"/>
    <w:rsid w:val="00CC4F07"/>
    <w:rsid w:val="00CC5235"/>
    <w:rsid w:val="00CC53A0"/>
    <w:rsid w:val="00CC79CE"/>
    <w:rsid w:val="00CD0D7C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6B90"/>
    <w:rsid w:val="00D47320"/>
    <w:rsid w:val="00D47801"/>
    <w:rsid w:val="00D47F3F"/>
    <w:rsid w:val="00D51898"/>
    <w:rsid w:val="00D525AA"/>
    <w:rsid w:val="00D529C4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214B"/>
    <w:rsid w:val="00D92D63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D41"/>
    <w:rsid w:val="00DC56FE"/>
    <w:rsid w:val="00DC7583"/>
    <w:rsid w:val="00DD03C4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4AD9"/>
    <w:rsid w:val="00E95303"/>
    <w:rsid w:val="00E95526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50A4"/>
    <w:rsid w:val="00F66A26"/>
    <w:rsid w:val="00F67076"/>
    <w:rsid w:val="00F67D90"/>
    <w:rsid w:val="00F67DEF"/>
    <w:rsid w:val="00F70125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286B"/>
    <w:rsid w:val="00F93DC1"/>
    <w:rsid w:val="00F94B6D"/>
    <w:rsid w:val="00F9544B"/>
    <w:rsid w:val="00F95A42"/>
    <w:rsid w:val="00F96021"/>
    <w:rsid w:val="00F97779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1ECC"/>
    <w:rsid w:val="00FD267E"/>
    <w:rsid w:val="00FD2E5D"/>
    <w:rsid w:val="00FD3C63"/>
    <w:rsid w:val="00FD52CD"/>
    <w:rsid w:val="00FD7186"/>
    <w:rsid w:val="00FE008D"/>
    <w:rsid w:val="00FE1CBD"/>
    <w:rsid w:val="00FE4ED5"/>
    <w:rsid w:val="00FE57BA"/>
    <w:rsid w:val="00FE596C"/>
    <w:rsid w:val="00FE712E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094D2-9747-4D75-939B-ED8D3789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6032-5E34-409F-908D-00CA8F3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84</cp:revision>
  <cp:lastPrinted>2021-03-16T08:13:00Z</cp:lastPrinted>
  <dcterms:created xsi:type="dcterms:W3CDTF">2020-09-15T05:21:00Z</dcterms:created>
  <dcterms:modified xsi:type="dcterms:W3CDTF">2021-10-04T11:14:00Z</dcterms:modified>
</cp:coreProperties>
</file>